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1.15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ՊԵԿ-ԷԱՃԾՁԲ-19/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для приобретения Услуг о передаче данных по кабельной сети для нужд Комитета государственных доходов Республики Армения. Код  ՊԵԿ-ԷԱՃԾՁԲ-19/1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09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1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09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1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09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1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«ՀՀ պետական եկամուտների կոմիտե»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